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169" w:type="dxa"/>
        <w:tblLook w:val="04A0" w:firstRow="1" w:lastRow="0" w:firstColumn="1" w:lastColumn="0" w:noHBand="0" w:noVBand="1"/>
      </w:tblPr>
      <w:tblGrid>
        <w:gridCol w:w="1764"/>
        <w:gridCol w:w="7405"/>
      </w:tblGrid>
      <w:tr w:rsidR="00DF2E0F" w:rsidRPr="00A33BE6" w14:paraId="146934B9" w14:textId="77777777" w:rsidTr="00FE6A3E">
        <w:trPr>
          <w:trHeight w:val="321"/>
        </w:trPr>
        <w:tc>
          <w:tcPr>
            <w:tcW w:w="1764" w:type="dxa"/>
          </w:tcPr>
          <w:p w14:paraId="1B512793" w14:textId="0D05D5F8" w:rsidR="00DF2E0F" w:rsidRPr="00723A52" w:rsidRDefault="00AA04C5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Anwesend</w:t>
            </w:r>
          </w:p>
        </w:tc>
        <w:tc>
          <w:tcPr>
            <w:tcW w:w="7405" w:type="dxa"/>
          </w:tcPr>
          <w:p w14:paraId="1367E92E" w14:textId="684F3786" w:rsidR="00D17F27" w:rsidRPr="00A33BE6" w:rsidRDefault="000171CB" w:rsidP="00E770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ri, Vroni, Stefan, Markus, Fabi, Agatha, Max, Johanna</w:t>
            </w:r>
          </w:p>
        </w:tc>
      </w:tr>
      <w:tr w:rsidR="009F3F97" w:rsidRPr="00723A52" w14:paraId="0BE425EA" w14:textId="77777777" w:rsidTr="00AB7503">
        <w:trPr>
          <w:trHeight w:val="404"/>
        </w:trPr>
        <w:tc>
          <w:tcPr>
            <w:tcW w:w="1764" w:type="dxa"/>
          </w:tcPr>
          <w:p w14:paraId="60CF1949" w14:textId="763EFECE" w:rsidR="009F3F97" w:rsidRPr="00723A52" w:rsidRDefault="009F3F97" w:rsidP="00CB29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tschuldigt</w:t>
            </w:r>
          </w:p>
        </w:tc>
        <w:tc>
          <w:tcPr>
            <w:tcW w:w="7405" w:type="dxa"/>
          </w:tcPr>
          <w:p w14:paraId="0409ED60" w14:textId="4212065E" w:rsidR="009F3F97" w:rsidRPr="00723A52" w:rsidRDefault="000171CB" w:rsidP="00E770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</w:t>
            </w:r>
          </w:p>
        </w:tc>
      </w:tr>
      <w:tr w:rsidR="00DF2E0F" w:rsidRPr="00723A52" w14:paraId="2DE986A0" w14:textId="77777777" w:rsidTr="00DA7CFC">
        <w:trPr>
          <w:trHeight w:val="437"/>
        </w:trPr>
        <w:tc>
          <w:tcPr>
            <w:tcW w:w="1764" w:type="dxa"/>
          </w:tcPr>
          <w:p w14:paraId="23185ABA" w14:textId="109CDB5D" w:rsidR="00DF2E0F" w:rsidRPr="00723A52" w:rsidRDefault="00AA04C5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Protokollant</w:t>
            </w:r>
          </w:p>
        </w:tc>
        <w:tc>
          <w:tcPr>
            <w:tcW w:w="7405" w:type="dxa"/>
          </w:tcPr>
          <w:p w14:paraId="785D49EA" w14:textId="3E8B6FB6" w:rsidR="00DF2E0F" w:rsidRPr="00723A52" w:rsidRDefault="000171CB" w:rsidP="00E770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ohanna</w:t>
            </w:r>
          </w:p>
        </w:tc>
      </w:tr>
      <w:tr w:rsidR="00DF2E0F" w:rsidRPr="00723A52" w14:paraId="4FDE9A85" w14:textId="77777777" w:rsidTr="00FE6A3E">
        <w:tc>
          <w:tcPr>
            <w:tcW w:w="1764" w:type="dxa"/>
          </w:tcPr>
          <w:p w14:paraId="72DE8243" w14:textId="0BBF6596" w:rsidR="00DF2E0F" w:rsidRPr="00723A52" w:rsidRDefault="00AA04C5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Beginn</w:t>
            </w:r>
          </w:p>
        </w:tc>
        <w:tc>
          <w:tcPr>
            <w:tcW w:w="7405" w:type="dxa"/>
          </w:tcPr>
          <w:p w14:paraId="5D3831E2" w14:textId="0A1F7F0B" w:rsidR="00DF2E0F" w:rsidRPr="00723A52" w:rsidRDefault="00DA7CFC" w:rsidP="00E770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9538B3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:0</w:t>
            </w:r>
            <w:r w:rsidR="00A33BE6">
              <w:rPr>
                <w:rFonts w:cs="Times New Roman"/>
                <w:szCs w:val="24"/>
              </w:rPr>
              <w:t>0</w:t>
            </w:r>
            <w:r w:rsidR="00D17F27" w:rsidRPr="00723A52">
              <w:rPr>
                <w:rFonts w:cs="Times New Roman"/>
                <w:szCs w:val="24"/>
              </w:rPr>
              <w:t xml:space="preserve"> Uhr</w:t>
            </w:r>
          </w:p>
        </w:tc>
      </w:tr>
      <w:tr w:rsidR="00DF2E0F" w:rsidRPr="00723A52" w14:paraId="51DF56B4" w14:textId="77777777" w:rsidTr="00FE6A3E">
        <w:trPr>
          <w:trHeight w:val="2402"/>
        </w:trPr>
        <w:tc>
          <w:tcPr>
            <w:tcW w:w="1764" w:type="dxa"/>
          </w:tcPr>
          <w:p w14:paraId="601C1E4E" w14:textId="435147BF" w:rsidR="00DF2E0F" w:rsidRPr="00723A52" w:rsidRDefault="00AA04C5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Tagesordnung</w:t>
            </w:r>
          </w:p>
          <w:p w14:paraId="29DABDFA" w14:textId="51B32194" w:rsidR="00D17F27" w:rsidRPr="00723A52" w:rsidRDefault="00D17F27" w:rsidP="00CB296A">
            <w:pPr>
              <w:rPr>
                <w:rFonts w:cs="Times New Roman"/>
                <w:szCs w:val="24"/>
              </w:rPr>
            </w:pPr>
          </w:p>
        </w:tc>
        <w:tc>
          <w:tcPr>
            <w:tcW w:w="7405" w:type="dxa"/>
          </w:tcPr>
          <w:p w14:paraId="4FCE95AF" w14:textId="77777777" w:rsidR="00CB296A" w:rsidRPr="0093702E" w:rsidRDefault="00CB296A" w:rsidP="00D17F27">
            <w:pPr>
              <w:pStyle w:val="Littab1"/>
              <w:tabs>
                <w:tab w:val="right" w:pos="8647"/>
              </w:tabs>
              <w:spacing w:before="0" w:after="0"/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</w:p>
          <w:p w14:paraId="32377A12" w14:textId="2F909BA1" w:rsidR="00D17F27" w:rsidRPr="0093702E" w:rsidRDefault="00D17F27" w:rsidP="00CB296A">
            <w:pPr>
              <w:pStyle w:val="Littab1"/>
              <w:tabs>
                <w:tab w:val="right" w:pos="8647"/>
              </w:tabs>
              <w:spacing w:before="0" w:after="0"/>
              <w:ind w:left="313"/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93702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TO der Gemeinderatssitzung vom</w:t>
            </w:r>
            <w:r w:rsidR="00616C22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 23.0</w:t>
            </w:r>
            <w:r w:rsidR="00450DD3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4</w:t>
            </w:r>
            <w:r w:rsidR="00616C22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.2021</w:t>
            </w:r>
            <w:r w:rsidRPr="0093702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ab/>
            </w:r>
          </w:p>
          <w:p w14:paraId="276EFDCF" w14:textId="77777777" w:rsidR="00D17F27" w:rsidRPr="006B257D" w:rsidRDefault="00D17F27" w:rsidP="00D17F27">
            <w:pPr>
              <w:pStyle w:val="Listenabsatz"/>
              <w:rPr>
                <w:rFonts w:cs="Times New Roman"/>
                <w:color w:val="000000" w:themeColor="text1"/>
                <w:szCs w:val="24"/>
              </w:rPr>
            </w:pPr>
          </w:p>
          <w:p w14:paraId="5E7AD83B" w14:textId="2E53D169" w:rsidR="001D67A5" w:rsidRPr="006B257D" w:rsidRDefault="00CB296A" w:rsidP="0004061C">
            <w:pPr>
              <w:pStyle w:val="Verzeichnis1"/>
              <w:rPr>
                <w:rFonts w:ascii="Book Antiqua" w:hAnsi="Book Antiqua"/>
              </w:rPr>
            </w:pPr>
            <w:r w:rsidRPr="006B257D">
              <w:rPr>
                <w:rFonts w:ascii="Book Antiqua" w:hAnsi="Book Antiqua" w:cs="Times New Roman"/>
                <w:color w:val="000000" w:themeColor="text1"/>
                <w:szCs w:val="24"/>
              </w:rPr>
              <w:fldChar w:fldCharType="begin"/>
            </w:r>
            <w:r w:rsidRPr="00681720">
              <w:rPr>
                <w:rFonts w:ascii="Book Antiqua" w:hAnsi="Book Antiqua" w:cs="Times New Roman"/>
                <w:color w:val="000000" w:themeColor="text1"/>
                <w:szCs w:val="24"/>
              </w:rPr>
              <w:instrText xml:space="preserve"> TOC \o "1-1" \n \p " " \h \z \u </w:instrText>
            </w:r>
            <w:r w:rsidRPr="006B257D">
              <w:rPr>
                <w:rFonts w:ascii="Book Antiqua" w:hAnsi="Book Antiqua" w:cs="Times New Roman"/>
                <w:color w:val="000000" w:themeColor="text1"/>
                <w:szCs w:val="24"/>
              </w:rPr>
              <w:fldChar w:fldCharType="separate"/>
            </w:r>
            <w:r w:rsidR="009538B3">
              <w:rPr>
                <w:rFonts w:ascii="Book Antiqua" w:hAnsi="Book Antiqua" w:cs="Times New Roman"/>
                <w:color w:val="000000" w:themeColor="text1"/>
                <w:szCs w:val="24"/>
              </w:rPr>
              <w:t>Reflektion der bisherigen 2 Abende</w:t>
            </w:r>
          </w:p>
          <w:p w14:paraId="701AA3C6" w14:textId="29638994" w:rsidR="0004061C" w:rsidRPr="009538B3" w:rsidRDefault="009538B3" w:rsidP="0004061C">
            <w:pPr>
              <w:pStyle w:val="Verzeichnis1"/>
              <w:rPr>
                <w:rFonts w:ascii="Book Antiqua" w:hAnsi="Book Antiqua"/>
              </w:rPr>
            </w:pPr>
            <w:r w:rsidRPr="009538B3">
              <w:rPr>
                <w:rFonts w:ascii="Book Antiqua" w:hAnsi="Book Antiqua"/>
              </w:rPr>
              <w:t>Markt der Möglichkeiten am 11.05.21</w:t>
            </w:r>
          </w:p>
          <w:p w14:paraId="41D87788" w14:textId="5509067E" w:rsidR="0004061C" w:rsidRPr="006B257D" w:rsidRDefault="00CB296A" w:rsidP="0004061C">
            <w:pPr>
              <w:pStyle w:val="Verzeichnis1"/>
              <w:rPr>
                <w:rFonts w:ascii="Book Antiqua" w:hAnsi="Book Antiqua"/>
              </w:rPr>
            </w:pPr>
            <w:r w:rsidRPr="006B257D">
              <w:rPr>
                <w:rFonts w:ascii="Book Antiqua" w:hAnsi="Book Antiqua"/>
              </w:rPr>
              <w:fldChar w:fldCharType="end"/>
            </w:r>
            <w:r w:rsidR="009538B3">
              <w:rPr>
                <w:rFonts w:ascii="Book Antiqua" w:hAnsi="Book Antiqua"/>
              </w:rPr>
              <w:t>Patfest ?</w:t>
            </w:r>
          </w:p>
          <w:p w14:paraId="6E851B7E" w14:textId="123883E2" w:rsidR="0004061C" w:rsidRPr="006B257D" w:rsidRDefault="0004061C" w:rsidP="0004061C">
            <w:pPr>
              <w:pStyle w:val="Verzeichnis1"/>
              <w:rPr>
                <w:rFonts w:ascii="Book Antiqua" w:hAnsi="Book Antiqua"/>
              </w:rPr>
            </w:pPr>
            <w:r w:rsidRPr="006B257D">
              <w:rPr>
                <w:rFonts w:ascii="Book Antiqua" w:hAnsi="Book Antiqua"/>
              </w:rPr>
              <w:t>Sonstiges</w:t>
            </w:r>
            <w:r w:rsidR="009538B3">
              <w:rPr>
                <w:rFonts w:ascii="Book Antiqua" w:hAnsi="Book Antiqua"/>
              </w:rPr>
              <w:t>/ Poetry-Slam-Gestaltung</w:t>
            </w:r>
          </w:p>
          <w:p w14:paraId="47B6FB9B" w14:textId="116E0791" w:rsidR="0004061C" w:rsidRPr="0004061C" w:rsidRDefault="0004061C" w:rsidP="0004061C"/>
        </w:tc>
      </w:tr>
      <w:tr w:rsidR="00D17F27" w:rsidRPr="00723A52" w14:paraId="51BF18AF" w14:textId="77777777" w:rsidTr="00FE6A3E">
        <w:tc>
          <w:tcPr>
            <w:tcW w:w="1764" w:type="dxa"/>
          </w:tcPr>
          <w:p w14:paraId="76B6889D" w14:textId="1BE362C9" w:rsidR="00220607" w:rsidRPr="00220607" w:rsidRDefault="00CB296A" w:rsidP="00B44041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TOP 1</w:t>
            </w:r>
          </w:p>
        </w:tc>
        <w:tc>
          <w:tcPr>
            <w:tcW w:w="7405" w:type="dxa"/>
          </w:tcPr>
          <w:p w14:paraId="4588CA4D" w14:textId="1916F229" w:rsidR="00B8480C" w:rsidRDefault="009538B3" w:rsidP="00E05A3C">
            <w:pPr>
              <w:pStyle w:val="berschrift1"/>
              <w:numPr>
                <w:ilvl w:val="0"/>
                <w:numId w:val="2"/>
              </w:num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lektion der bisherigen 2 Abende</w:t>
            </w:r>
          </w:p>
          <w:p w14:paraId="7CDFF3F6" w14:textId="67E07AC0" w:rsidR="000171CB" w:rsidRDefault="000171CB" w:rsidP="00E05A3C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Ökumeneabend</w:t>
            </w:r>
            <w:r>
              <w:rPr>
                <w:color w:val="000000" w:themeColor="text1"/>
              </w:rPr>
              <w:br/>
              <w:t>-</w:t>
            </w:r>
            <w:r w:rsidR="00DB1C1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würdige Alternative zum Präsenzgottesdienst angesichts</w:t>
            </w:r>
            <w:r w:rsidR="00DB1C1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r Situation, vor allem auch die Musik</w:t>
            </w:r>
          </w:p>
          <w:p w14:paraId="39BC05C8" w14:textId="29D21448" w:rsidR="000171CB" w:rsidRDefault="000171CB" w:rsidP="00E05A3C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ration durch den Gottesdienst: geteilte Meinungen, aber an sich ganz gut; gut, die anderen Mitglieder der ÖSGn auch mal kennenzulernen, evtl. etwas geordneter zum Mitlesen/Mitdenken?</w:t>
            </w:r>
          </w:p>
          <w:p w14:paraId="7B60E3A5" w14:textId="51E7352E" w:rsidR="00DB1C1D" w:rsidRDefault="00DB1C1D" w:rsidP="00E05A3C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rschlag: Moderierender übernimmt eigene „liturgische“ Rolle (z.B. Gebet)</w:t>
            </w:r>
          </w:p>
          <w:p w14:paraId="44FC0CD7" w14:textId="5750CD77" w:rsidR="00DB1C1D" w:rsidRDefault="00DB1C1D" w:rsidP="00E05A3C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kus Predigt! supi</w:t>
            </w:r>
          </w:p>
          <w:p w14:paraId="4CB6A0BE" w14:textId="74E1289D" w:rsidR="009E7787" w:rsidRDefault="009538B3" w:rsidP="00E05A3C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atschabend</w:t>
            </w:r>
          </w:p>
          <w:p w14:paraId="2B3B2873" w14:textId="5578CB35" w:rsidR="00450DD3" w:rsidRDefault="00DB1C1D" w:rsidP="00E05A3C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Zeit vielleicht etwas länger? An sich eine gute Stimmung</w:t>
            </w:r>
          </w:p>
          <w:p w14:paraId="002DA9C9" w14:textId="543E59DA" w:rsidR="00DB1C1D" w:rsidRPr="00DB1C1D" w:rsidRDefault="00DB1C1D" w:rsidP="00E05A3C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instiegsfragen haben Gesprächsfluss gefördert </w:t>
            </w:r>
          </w:p>
          <w:p w14:paraId="3341FB85" w14:textId="77777777" w:rsidR="009538B3" w:rsidRDefault="00450DD3" w:rsidP="00E05A3C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ott als alter weißer Mann? – Wir hinterfragen das menschliche Gottesbild</w:t>
            </w:r>
          </w:p>
          <w:p w14:paraId="6D78229E" w14:textId="77777777" w:rsidR="00450DD3" w:rsidRDefault="00DB1C1D" w:rsidP="00E05A3C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fürchtung eines trockenen Vortrags blieben unbegründet, Vortrag </w:t>
            </w:r>
            <w:r w:rsidR="00F334D5">
              <w:rPr>
                <w:color w:val="000000" w:themeColor="text1"/>
              </w:rPr>
              <w:t>interessant und auch für Nichttheologen gut aufbereitet</w:t>
            </w:r>
          </w:p>
          <w:p w14:paraId="53A3E618" w14:textId="6099873B" w:rsidR="00F334D5" w:rsidRPr="00450DD3" w:rsidRDefault="00F334D5" w:rsidP="00E05A3C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kussion top, Interesse auch seitens des Dozenten/Gastes</w:t>
            </w:r>
          </w:p>
        </w:tc>
      </w:tr>
      <w:tr w:rsidR="000171CB" w:rsidRPr="00723A52" w14:paraId="20A20397" w14:textId="77777777" w:rsidTr="00FE6A3E">
        <w:tc>
          <w:tcPr>
            <w:tcW w:w="1764" w:type="dxa"/>
          </w:tcPr>
          <w:p w14:paraId="07DCBC6B" w14:textId="5F40B00F" w:rsidR="000171CB" w:rsidRPr="00723A52" w:rsidRDefault="000171CB" w:rsidP="00B4404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P 2</w:t>
            </w:r>
          </w:p>
        </w:tc>
        <w:tc>
          <w:tcPr>
            <w:tcW w:w="7405" w:type="dxa"/>
          </w:tcPr>
          <w:p w14:paraId="15C4EBF9" w14:textId="77777777" w:rsidR="000171CB" w:rsidRDefault="000171CB" w:rsidP="00E05A3C">
            <w:pPr>
              <w:pStyle w:val="berschrift1"/>
              <w:numPr>
                <w:ilvl w:val="0"/>
                <w:numId w:val="2"/>
              </w:num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sblick</w:t>
            </w:r>
          </w:p>
          <w:p w14:paraId="671209F4" w14:textId="77777777" w:rsidR="00F334D5" w:rsidRDefault="00F334D5" w:rsidP="00E05A3C">
            <w:pPr>
              <w:pStyle w:val="Listenabsatz"/>
              <w:numPr>
                <w:ilvl w:val="0"/>
                <w:numId w:val="8"/>
              </w:numPr>
            </w:pPr>
            <w:r>
              <w:t>Poetry Slam Abend</w:t>
            </w:r>
          </w:p>
          <w:p w14:paraId="5C1AD02B" w14:textId="77777777" w:rsidR="00F334D5" w:rsidRDefault="00F334D5" w:rsidP="00E05A3C">
            <w:pPr>
              <w:pStyle w:val="Listenabsatz"/>
              <w:numPr>
                <w:ilvl w:val="0"/>
                <w:numId w:val="7"/>
              </w:numPr>
            </w:pPr>
            <w:r>
              <w:t>Problematik Gruppe oder alleine/kreativer Prozess ohne Druck zu erzeugen</w:t>
            </w:r>
          </w:p>
          <w:p w14:paraId="6D2BC6B9" w14:textId="7BAEA9B3" w:rsidR="00F334D5" w:rsidRDefault="005F7A53" w:rsidP="00E05A3C">
            <w:pPr>
              <w:pStyle w:val="Listenabsatz"/>
              <w:numPr>
                <w:ilvl w:val="0"/>
                <w:numId w:val="7"/>
              </w:numPr>
            </w:pPr>
            <w:r>
              <w:lastRenderedPageBreak/>
              <w:t>Evtl</w:t>
            </w:r>
            <w:r w:rsidR="004E7ADE">
              <w:t>.</w:t>
            </w:r>
            <w:r>
              <w:t xml:space="preserve"> Wortspeicher als Stütze</w:t>
            </w:r>
          </w:p>
          <w:p w14:paraId="4141621D" w14:textId="77777777" w:rsidR="005F7A53" w:rsidRDefault="005F7A53" w:rsidP="00E05A3C">
            <w:pPr>
              <w:pStyle w:val="Listenabsatz"/>
              <w:numPr>
                <w:ilvl w:val="0"/>
                <w:numId w:val="8"/>
              </w:numPr>
            </w:pPr>
            <w:r>
              <w:t>Ökumeneabend auf der BuGa</w:t>
            </w:r>
          </w:p>
          <w:p w14:paraId="3D2829E1" w14:textId="038AB782" w:rsidR="005F7A53" w:rsidRDefault="005F7A53" w:rsidP="00E05A3C">
            <w:pPr>
              <w:pStyle w:val="Listenabsatz"/>
              <w:numPr>
                <w:ilvl w:val="0"/>
                <w:numId w:val="7"/>
              </w:numPr>
            </w:pPr>
            <w:r>
              <w:t>Noch</w:t>
            </w:r>
            <w:r w:rsidR="004E7ADE">
              <w:t xml:space="preserve"> </w:t>
            </w:r>
            <w:r>
              <w:t>nicht klar, ob es stattfinden kann, klärt sich am 26.04.</w:t>
            </w:r>
          </w:p>
          <w:p w14:paraId="49AD4D6C" w14:textId="77777777" w:rsidR="005F7A53" w:rsidRDefault="005F7A53" w:rsidP="00E05A3C">
            <w:pPr>
              <w:pStyle w:val="Listenabsatz"/>
              <w:numPr>
                <w:ilvl w:val="0"/>
                <w:numId w:val="7"/>
              </w:numPr>
            </w:pPr>
            <w:r>
              <w:t>Alternativvorschlag: Vortrag am Ökumeneabend außerhalb der BuGa</w:t>
            </w:r>
          </w:p>
          <w:p w14:paraId="6716BEB9" w14:textId="77777777" w:rsidR="005F7A53" w:rsidRDefault="005F7A53" w:rsidP="00E05A3C">
            <w:pPr>
              <w:pStyle w:val="Listenabsatz"/>
              <w:numPr>
                <w:ilvl w:val="0"/>
                <w:numId w:val="8"/>
              </w:numPr>
            </w:pPr>
            <w:r>
              <w:t>International Evening: Rhythms of Uganda</w:t>
            </w:r>
          </w:p>
          <w:p w14:paraId="3A350F8A" w14:textId="7865F4AE" w:rsidR="005F7A53" w:rsidRPr="00F334D5" w:rsidRDefault="005F7A53" w:rsidP="00E05A3C">
            <w:pPr>
              <w:pStyle w:val="Listenabsatz"/>
              <w:numPr>
                <w:ilvl w:val="0"/>
                <w:numId w:val="7"/>
              </w:numPr>
            </w:pPr>
            <w:r>
              <w:t>Mit englischsprachigem Gottesdienst in der Brunnenkirche, auch Programm auf Englisch</w:t>
            </w:r>
          </w:p>
        </w:tc>
      </w:tr>
      <w:tr w:rsidR="00D97F9A" w:rsidRPr="00BF150A" w14:paraId="3F0933BD" w14:textId="77777777" w:rsidTr="00FE6A3E">
        <w:tc>
          <w:tcPr>
            <w:tcW w:w="1764" w:type="dxa"/>
          </w:tcPr>
          <w:p w14:paraId="1B4D8D5A" w14:textId="0DBB773E" w:rsidR="00D97F9A" w:rsidRPr="00723A52" w:rsidRDefault="007E2F1F" w:rsidP="00CB29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TOP </w:t>
            </w:r>
            <w:r w:rsidR="000171CB">
              <w:rPr>
                <w:rFonts w:cs="Times New Roman"/>
                <w:szCs w:val="24"/>
              </w:rPr>
              <w:t>3</w:t>
            </w:r>
          </w:p>
        </w:tc>
        <w:tc>
          <w:tcPr>
            <w:tcW w:w="7405" w:type="dxa"/>
          </w:tcPr>
          <w:p w14:paraId="3FD9AEF2" w14:textId="2ED01593" w:rsidR="007176CC" w:rsidRPr="007C7B38" w:rsidRDefault="00450DD3" w:rsidP="00E05A3C">
            <w:pPr>
              <w:pStyle w:val="berschrift1"/>
              <w:numPr>
                <w:ilvl w:val="0"/>
                <w:numId w:val="2"/>
              </w:num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kt der Möglichkeiten am 11.05.21</w:t>
            </w:r>
          </w:p>
          <w:p w14:paraId="2AEF3390" w14:textId="2DA35568" w:rsidR="007C7B38" w:rsidRDefault="004E7ADE" w:rsidP="00E05A3C">
            <w:pPr>
              <w:pStyle w:val="KeinLeerraum"/>
              <w:numPr>
                <w:ilvl w:val="0"/>
                <w:numId w:val="7"/>
              </w:num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E7ADE">
              <w:rPr>
                <w:rFonts w:ascii="Book Antiqua" w:hAnsi="Book Antiqua" w:cs="Arial"/>
                <w:bCs/>
                <w:sz w:val="24"/>
                <w:szCs w:val="24"/>
              </w:rPr>
              <w:t>Über Webex</w:t>
            </w:r>
            <w:r>
              <w:rPr>
                <w:rFonts w:ascii="Book Antiqua" w:hAnsi="Book Antiqua" w:cs="Arial"/>
                <w:bCs/>
                <w:sz w:val="24"/>
                <w:szCs w:val="24"/>
              </w:rPr>
              <w:t>, Vertretung gesucht! Am 2. Mai müssen wir angemeldet und Fabis tolle Präsi hingeschickt sein :)</w:t>
            </w:r>
          </w:p>
          <w:p w14:paraId="22F3AE4A" w14:textId="2EF84B87" w:rsidR="00823FD7" w:rsidRPr="004E7ADE" w:rsidRDefault="004E7ADE" w:rsidP="00E05A3C">
            <w:pPr>
              <w:pStyle w:val="KeinLeerraum"/>
              <w:numPr>
                <w:ilvl w:val="0"/>
                <w:numId w:val="7"/>
              </w:numPr>
              <w:rPr>
                <w:rFonts w:ascii="Book Antiqua" w:hAnsi="Book Antiqua" w:cs="Arial"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</w:rPr>
              <w:t>Vroni und Fabi (Di, 14-15.00 Uhr)</w:t>
            </w:r>
          </w:p>
          <w:p w14:paraId="09348619" w14:textId="04181409" w:rsidR="00D520ED" w:rsidRPr="007C7B38" w:rsidRDefault="00D520ED" w:rsidP="00A33BE6">
            <w:pPr>
              <w:pStyle w:val="Listenabsatz"/>
              <w:ind w:left="1440"/>
              <w:rPr>
                <w:color w:val="000000" w:themeColor="text1"/>
              </w:rPr>
            </w:pPr>
          </w:p>
        </w:tc>
      </w:tr>
      <w:tr w:rsidR="00A360F6" w:rsidRPr="00D97F9A" w14:paraId="6B9BD9B4" w14:textId="77777777" w:rsidTr="0004061C">
        <w:trPr>
          <w:trHeight w:val="2428"/>
        </w:trPr>
        <w:tc>
          <w:tcPr>
            <w:tcW w:w="1764" w:type="dxa"/>
          </w:tcPr>
          <w:p w14:paraId="11B7C04F" w14:textId="2D0BCF35" w:rsidR="00A360F6" w:rsidRPr="00723A52" w:rsidRDefault="00A360F6" w:rsidP="00CB29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P </w:t>
            </w:r>
            <w:r w:rsidR="000171CB">
              <w:rPr>
                <w:rFonts w:cs="Times New Roman"/>
                <w:szCs w:val="24"/>
              </w:rPr>
              <w:t>4</w:t>
            </w:r>
          </w:p>
        </w:tc>
        <w:tc>
          <w:tcPr>
            <w:tcW w:w="7405" w:type="dxa"/>
          </w:tcPr>
          <w:p w14:paraId="53AAB20C" w14:textId="22309DF6" w:rsidR="002443B0" w:rsidRDefault="006B257D" w:rsidP="00E05A3C">
            <w:pPr>
              <w:pStyle w:val="berschrift1"/>
              <w:numPr>
                <w:ilvl w:val="0"/>
                <w:numId w:val="2"/>
              </w:num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fest</w:t>
            </w:r>
            <w:r w:rsidR="002A0838">
              <w:rPr>
                <w:color w:val="000000" w:themeColor="text1"/>
              </w:rPr>
              <w:t>: BLumen Christi -Deo Gratias (letztes Maiwochenende)</w:t>
            </w:r>
          </w:p>
          <w:p w14:paraId="766C3C31" w14:textId="12C77736" w:rsidR="000C0E61" w:rsidRDefault="000C0E61" w:rsidP="00E05A3C">
            <w:pPr>
              <w:pStyle w:val="Listenabsatz"/>
              <w:numPr>
                <w:ilvl w:val="0"/>
                <w:numId w:val="7"/>
              </w:numPr>
            </w:pPr>
            <w:r>
              <w:t xml:space="preserve">Zu bedenken: Anmeldung: 30 Personen, Anmeldung ab sofort unter </w:t>
            </w:r>
            <w:r w:rsidRPr="000C0E61">
              <w:t>seelsorger@ksg-erfurt.de</w:t>
            </w:r>
            <w:r>
              <w:t xml:space="preserve"> , 24h-aktueller Coronatest!</w:t>
            </w:r>
          </w:p>
          <w:p w14:paraId="69064EA2" w14:textId="77777777" w:rsidR="006963E7" w:rsidRDefault="000C0E61" w:rsidP="00E05A3C">
            <w:pPr>
              <w:pStyle w:val="Listenabsatz"/>
              <w:numPr>
                <w:ilvl w:val="1"/>
                <w:numId w:val="3"/>
              </w:numPr>
            </w:pPr>
            <w:r>
              <w:t>Meinungsbild am nächsten Mittwoch</w:t>
            </w:r>
          </w:p>
          <w:p w14:paraId="0002E321" w14:textId="13337B13" w:rsidR="000C0E61" w:rsidRDefault="000C0E61" w:rsidP="00E05A3C">
            <w:pPr>
              <w:pStyle w:val="Listenabsatz"/>
              <w:numPr>
                <w:ilvl w:val="1"/>
                <w:numId w:val="3"/>
              </w:numPr>
            </w:pPr>
            <w:r>
              <w:t>Vorschlag 1: Freitagabend online, dann (Morgenandacht?) BuGa (Geländespiel), dann Abschlussgottesdienst</w:t>
            </w:r>
          </w:p>
          <w:p w14:paraId="4C7FC391" w14:textId="6942E3DB" w:rsidR="000C0E61" w:rsidRDefault="000C0E61" w:rsidP="00E05A3C">
            <w:pPr>
              <w:pStyle w:val="Listenabsatz"/>
              <w:numPr>
                <w:ilvl w:val="1"/>
                <w:numId w:val="3"/>
              </w:numPr>
            </w:pPr>
            <w:r>
              <w:t>Vorschlag 2: Morgenandacht, BuGa (Geländespiel), Abschlussgottesdienst, Onlineabend</w:t>
            </w:r>
          </w:p>
          <w:p w14:paraId="526E35EF" w14:textId="77777777" w:rsidR="000C0E61" w:rsidRDefault="000C0E61" w:rsidP="00E05A3C">
            <w:pPr>
              <w:pStyle w:val="Listenabsatz"/>
              <w:numPr>
                <w:ilvl w:val="1"/>
                <w:numId w:val="3"/>
              </w:numPr>
            </w:pPr>
            <w:r>
              <w:t>Vorschlag 3: Präsenzgottesdienst, Onlinepatfest</w:t>
            </w:r>
          </w:p>
          <w:p w14:paraId="51595843" w14:textId="3B757EFE" w:rsidR="000C0E61" w:rsidRPr="00811CE6" w:rsidRDefault="000C0E61" w:rsidP="00E05A3C">
            <w:pPr>
              <w:pStyle w:val="Listenabsatz"/>
              <w:numPr>
                <w:ilvl w:val="0"/>
                <w:numId w:val="9"/>
              </w:numPr>
            </w:pPr>
            <w:r>
              <w:t>Ab 5. Mai im Newsletter bewerben</w:t>
            </w:r>
            <w:r w:rsidR="00F838C6">
              <w:t>! (Wenn BuGa, dann in 2er Grüppchen gegen die anderen 2er Grüppchen)</w:t>
            </w:r>
          </w:p>
        </w:tc>
      </w:tr>
      <w:tr w:rsidR="00D17F27" w:rsidRPr="00D97F9A" w14:paraId="10706516" w14:textId="77777777" w:rsidTr="00FE6A3E">
        <w:tc>
          <w:tcPr>
            <w:tcW w:w="1764" w:type="dxa"/>
          </w:tcPr>
          <w:p w14:paraId="7731D7AE" w14:textId="0F4BAB39" w:rsidR="002756DB" w:rsidRPr="00723A52" w:rsidRDefault="0004061C" w:rsidP="00CB29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P </w:t>
            </w:r>
            <w:r w:rsidR="000171CB">
              <w:rPr>
                <w:rFonts w:cs="Times New Roman"/>
                <w:szCs w:val="24"/>
              </w:rPr>
              <w:t>5</w:t>
            </w:r>
          </w:p>
        </w:tc>
        <w:tc>
          <w:tcPr>
            <w:tcW w:w="7405" w:type="dxa"/>
          </w:tcPr>
          <w:p w14:paraId="47176668" w14:textId="00EEC6F6" w:rsidR="0004061C" w:rsidRPr="006B257D" w:rsidRDefault="0004061C" w:rsidP="00E05A3C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4"/>
                <w:u w:val="single"/>
              </w:rPr>
            </w:pPr>
            <w:r w:rsidRPr="006B257D">
              <w:rPr>
                <w:sz w:val="28"/>
                <w:szCs w:val="24"/>
                <w:u w:val="single"/>
              </w:rPr>
              <w:t>Sonstiges</w:t>
            </w:r>
          </w:p>
          <w:p w14:paraId="697A8820" w14:textId="77777777" w:rsidR="00F838C6" w:rsidRDefault="00F838C6" w:rsidP="00E05A3C">
            <w:pPr>
              <w:pStyle w:val="Listenabsatz"/>
              <w:numPr>
                <w:ilvl w:val="0"/>
                <w:numId w:val="10"/>
              </w:numPr>
            </w:pPr>
            <w:r>
              <w:t xml:space="preserve">„Wir müssen reden.“ Ab 26.04.21 </w:t>
            </w:r>
          </w:p>
          <w:p w14:paraId="657E69B7" w14:textId="70C10013" w:rsidR="00F838C6" w:rsidRDefault="00F838C6" w:rsidP="00E05A3C">
            <w:pPr>
              <w:pStyle w:val="Listenabsatz"/>
              <w:numPr>
                <w:ilvl w:val="0"/>
                <w:numId w:val="7"/>
              </w:numPr>
            </w:pPr>
            <w:r>
              <w:t>Link teilen (wir bewerben die Veranstaltung):</w:t>
            </w:r>
          </w:p>
          <w:p w14:paraId="763F0011" w14:textId="02351917" w:rsidR="00E25A5D" w:rsidRDefault="00F838C6" w:rsidP="00F838C6">
            <w:pPr>
              <w:pStyle w:val="Listenabsatz"/>
              <w:ind w:left="1080"/>
            </w:pPr>
            <w:r>
              <w:t>Aktuelle Beschreibung/Programm zur Veranstaltungsreihe auf Webseite veröffentlichen und in den Newsletter schreiben</w:t>
            </w:r>
          </w:p>
          <w:p w14:paraId="4A104027" w14:textId="34B36965" w:rsidR="00F838C6" w:rsidRDefault="00F838C6" w:rsidP="00E05A3C">
            <w:pPr>
              <w:pStyle w:val="Listenabsatz"/>
              <w:numPr>
                <w:ilvl w:val="0"/>
                <w:numId w:val="7"/>
              </w:numPr>
            </w:pPr>
            <w:r w:rsidRPr="00F838C6">
              <w:t>https://fhok-synodal.de/veranstaltungsreihe-wir-muessen-reden/</w:t>
            </w:r>
          </w:p>
          <w:p w14:paraId="5A4F0D4A" w14:textId="6EDFE3C4" w:rsidR="00F838C6" w:rsidRDefault="00F838C6" w:rsidP="00E05A3C">
            <w:pPr>
              <w:pStyle w:val="Listenabsatz"/>
              <w:numPr>
                <w:ilvl w:val="0"/>
                <w:numId w:val="10"/>
              </w:numPr>
            </w:pPr>
            <w:r>
              <w:t>RAK</w:t>
            </w:r>
            <w:r>
              <w:sym w:font="Wingdings" w:char="F0E0"/>
            </w:r>
            <w:r>
              <w:t xml:space="preserve"> Instatakeover</w:t>
            </w:r>
          </w:p>
          <w:p w14:paraId="712DC426" w14:textId="04D6E9CF" w:rsidR="00F838C6" w:rsidRDefault="00F838C6" w:rsidP="00F838C6">
            <w:pPr>
              <w:pStyle w:val="Listenabsatz"/>
              <w:ind w:left="1080"/>
            </w:pPr>
            <w:r>
              <w:sym w:font="Wingdings" w:char="F0E0"/>
            </w:r>
            <w:r>
              <w:t>In Zusammenarbeit mit der KSG Ilmenau</w:t>
            </w:r>
          </w:p>
          <w:p w14:paraId="1650231C" w14:textId="0A6ADDBE" w:rsidR="00F838C6" w:rsidRDefault="00F838C6" w:rsidP="00E05A3C">
            <w:pPr>
              <w:pStyle w:val="Listenabsatz"/>
              <w:numPr>
                <w:ilvl w:val="0"/>
                <w:numId w:val="7"/>
              </w:numPr>
            </w:pPr>
            <w:r>
              <w:lastRenderedPageBreak/>
              <w:t>RAK-Fußballtournier wird aufgrund von Corona durch die RAK-Onlinechallange ersetzt</w:t>
            </w:r>
          </w:p>
          <w:p w14:paraId="5D96F7A7" w14:textId="77777777" w:rsidR="0004061C" w:rsidRDefault="00115C34" w:rsidP="0004061C">
            <w:pPr>
              <w:pStyle w:val="Listenabsatz"/>
              <w:ind w:left="0"/>
            </w:pPr>
            <w:r>
              <w:t xml:space="preserve">(Plakat drucken </w:t>
            </w:r>
            <w:r>
              <w:sym w:font="Wingdings" w:char="F0E0"/>
            </w:r>
            <w:r>
              <w:t xml:space="preserve"> Terminplan)</w:t>
            </w:r>
          </w:p>
          <w:p w14:paraId="656ABEFB" w14:textId="77777777" w:rsidR="00115C34" w:rsidRDefault="00115C34" w:rsidP="00E05A3C">
            <w:pPr>
              <w:pStyle w:val="Listenabsatz"/>
              <w:numPr>
                <w:ilvl w:val="0"/>
                <w:numId w:val="10"/>
              </w:numPr>
            </w:pPr>
            <w:r>
              <w:t>Rauszeit 25.-26. Juni 2021: Wandern in den einzelnen KSGs (wie im letzten Jahr), eingerahmt durch KSGübergreifende Auftaktveranstaltung und Abtaktveranstaltung, nachbarschaftliches Wandern der KSGs?!</w:t>
            </w:r>
          </w:p>
          <w:p w14:paraId="7ECCAB56" w14:textId="1F0E225B" w:rsidR="00115C34" w:rsidRDefault="00115C34" w:rsidP="00E05A3C">
            <w:pPr>
              <w:pStyle w:val="Listenabsatz"/>
              <w:numPr>
                <w:ilvl w:val="0"/>
                <w:numId w:val="10"/>
              </w:numPr>
            </w:pPr>
            <w:r>
              <w:t xml:space="preserve">Liturgie: Leute gesucht </w:t>
            </w:r>
            <w:r>
              <w:sym w:font="Wingdings" w:char="F0E0"/>
            </w:r>
            <w:r>
              <w:t xml:space="preserve"> Werbung im Newsletter und abends; Bibelteilbreakoutsessions </w:t>
            </w:r>
            <w:r w:rsidR="002A6777">
              <w:t xml:space="preserve">online </w:t>
            </w:r>
            <w:r>
              <w:t>(Leute von uns zum Leiten gesucht!), Idee gemeinschaftliches Scholasingen mit so zwei sicheren Sängern</w:t>
            </w:r>
          </w:p>
          <w:p w14:paraId="4E2C3169" w14:textId="29FE3874" w:rsidR="00115C34" w:rsidRPr="00811CE6" w:rsidRDefault="002A6777" w:rsidP="00E05A3C">
            <w:pPr>
              <w:pStyle w:val="Listenabsatz"/>
              <w:numPr>
                <w:ilvl w:val="0"/>
                <w:numId w:val="10"/>
              </w:numPr>
            </w:pPr>
            <w:r>
              <w:t xml:space="preserve">Nächstes Gemeinderatstreffen in der Woche vom </w:t>
            </w:r>
            <w:r w:rsidRPr="002A6777">
              <w:rPr>
                <w:b/>
                <w:bCs/>
              </w:rPr>
              <w:t>10.-18. Mai</w:t>
            </w:r>
            <w:r>
              <w:rPr>
                <w:b/>
                <w:bCs/>
              </w:rPr>
              <w:t xml:space="preserve"> </w:t>
            </w:r>
            <w:r w:rsidRPr="002A6777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bi macht Doodle :)</w:t>
            </w:r>
          </w:p>
        </w:tc>
      </w:tr>
      <w:tr w:rsidR="00E04F7B" w:rsidRPr="00723A52" w14:paraId="1A861B9C" w14:textId="77777777" w:rsidTr="00FE6A3E">
        <w:tc>
          <w:tcPr>
            <w:tcW w:w="1764" w:type="dxa"/>
          </w:tcPr>
          <w:p w14:paraId="4F512B6E" w14:textId="6C319824" w:rsidR="00E04F7B" w:rsidRPr="00723A52" w:rsidRDefault="00E04F7B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lastRenderedPageBreak/>
              <w:t>Ende</w:t>
            </w:r>
          </w:p>
        </w:tc>
        <w:tc>
          <w:tcPr>
            <w:tcW w:w="7405" w:type="dxa"/>
          </w:tcPr>
          <w:p w14:paraId="77FC062E" w14:textId="3B8F830D" w:rsidR="00E04F7B" w:rsidRPr="0093702E" w:rsidRDefault="002A6777" w:rsidP="00E04F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5B4E4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4,5 Uhr</w:t>
            </w:r>
          </w:p>
        </w:tc>
      </w:tr>
    </w:tbl>
    <w:p w14:paraId="6A2C67E9" w14:textId="4E0AC8C0" w:rsidR="00BE7A20" w:rsidRPr="00723A52" w:rsidRDefault="00BE7A20" w:rsidP="00006AC1">
      <w:pPr>
        <w:tabs>
          <w:tab w:val="left" w:pos="2670"/>
        </w:tabs>
        <w:rPr>
          <w:rFonts w:cs="Times New Roman"/>
          <w:szCs w:val="24"/>
        </w:rPr>
      </w:pPr>
    </w:p>
    <w:sectPr w:rsidR="00BE7A20" w:rsidRPr="00723A52" w:rsidSect="00EE732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7F69" w14:textId="77777777" w:rsidR="00E05A3C" w:rsidRDefault="00E05A3C" w:rsidP="00B37CD2">
      <w:pPr>
        <w:spacing w:after="0" w:line="240" w:lineRule="auto"/>
      </w:pPr>
      <w:r>
        <w:separator/>
      </w:r>
    </w:p>
  </w:endnote>
  <w:endnote w:type="continuationSeparator" w:id="0">
    <w:p w14:paraId="26257295" w14:textId="77777777" w:rsidR="00E05A3C" w:rsidRDefault="00E05A3C" w:rsidP="00B3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5704" w14:textId="7F29ECD8" w:rsidR="00C12055" w:rsidRPr="00C12055" w:rsidRDefault="00760A3B" w:rsidP="00E87505">
    <w:pPr>
      <w:pStyle w:val="Fuzeile"/>
      <w:tabs>
        <w:tab w:val="left" w:pos="142"/>
      </w:tabs>
      <w:rPr>
        <w:b/>
        <w:noProof/>
      </w:rPr>
    </w:pPr>
    <w:r w:rsidRPr="00C12055">
      <w:rPr>
        <w:b/>
        <w:noProof/>
      </w:rPr>
      <w:drawing>
        <wp:anchor distT="0" distB="0" distL="114300" distR="114300" simplePos="0" relativeHeight="251659264" behindDoc="1" locked="0" layoutInCell="1" allowOverlap="1" wp14:anchorId="78C40E5A" wp14:editId="6D908F16">
          <wp:simplePos x="0" y="0"/>
          <wp:positionH relativeFrom="margin">
            <wp:posOffset>5265420</wp:posOffset>
          </wp:positionH>
          <wp:positionV relativeFrom="paragraph">
            <wp:posOffset>6985</wp:posOffset>
          </wp:positionV>
          <wp:extent cx="662305" cy="659765"/>
          <wp:effectExtent l="0" t="0" r="0" b="635"/>
          <wp:wrapTight wrapText="bothSides">
            <wp:wrapPolygon edited="0">
              <wp:start x="0" y="0"/>
              <wp:lineTo x="0" y="20789"/>
              <wp:lineTo x="20709" y="20789"/>
              <wp:lineTo x="2070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80" t="11280" r="11059" b="11276"/>
                  <a:stretch/>
                </pic:blipFill>
                <pic:spPr bwMode="auto">
                  <a:xfrm>
                    <a:off x="0" y="0"/>
                    <a:ext cx="66230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F27" w:rsidRPr="00721E8E">
      <w:rPr>
        <w:rFonts w:ascii="Times New Roman" w:hAnsi="Times New Roman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CF28EA" wp14:editId="03F04256">
              <wp:simplePos x="0" y="0"/>
              <wp:positionH relativeFrom="column">
                <wp:posOffset>1500505</wp:posOffset>
              </wp:positionH>
              <wp:positionV relativeFrom="paragraph">
                <wp:posOffset>62230</wp:posOffset>
              </wp:positionV>
              <wp:extent cx="1674495" cy="818866"/>
              <wp:effectExtent l="0" t="0" r="20955" b="1968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4495" cy="818866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6DF4C92" id="Rectangle 2" o:spid="_x0000_s1026" style="position:absolute;margin-left:118.15pt;margin-top:4.9pt;width:131.85pt;height:6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" fillcolor="white [3201]" strokecolor="white [3212]" strokeweight="2pt"/>
          </w:pict>
        </mc:Fallback>
      </mc:AlternateContent>
    </w:r>
    <w:r w:rsidR="00E87505">
      <w:rPr>
        <w:b/>
        <w:noProof/>
      </w:rPr>
      <w:t xml:space="preserve"> </w:t>
    </w:r>
    <w:r w:rsidR="00E87505">
      <w:rPr>
        <w:b/>
        <w:noProof/>
      </w:rPr>
      <w:tab/>
      <w:t xml:space="preserve">Seite </w:t>
    </w:r>
    <w:r w:rsidR="00E87505">
      <w:rPr>
        <w:b/>
        <w:noProof/>
      </w:rPr>
      <w:fldChar w:fldCharType="begin"/>
    </w:r>
    <w:r w:rsidR="00E87505">
      <w:rPr>
        <w:b/>
        <w:noProof/>
      </w:rPr>
      <w:instrText xml:space="preserve"> PAGE  \* Arabic  \* MERGEFORMAT </w:instrText>
    </w:r>
    <w:r w:rsidR="00E87505">
      <w:rPr>
        <w:b/>
        <w:noProof/>
      </w:rPr>
      <w:fldChar w:fldCharType="separate"/>
    </w:r>
    <w:r w:rsidR="00811CE6">
      <w:rPr>
        <w:b/>
        <w:noProof/>
      </w:rPr>
      <w:t>1</w:t>
    </w:r>
    <w:r w:rsidR="00E87505">
      <w:rPr>
        <w:b/>
        <w:noProof/>
      </w:rPr>
      <w:fldChar w:fldCharType="end"/>
    </w:r>
    <w:r w:rsidR="00E87505">
      <w:rPr>
        <w:b/>
        <w:noProof/>
      </w:rPr>
      <w:t xml:space="preserve"> von </w:t>
    </w:r>
    <w:r w:rsidR="00E87505">
      <w:rPr>
        <w:b/>
        <w:noProof/>
      </w:rPr>
      <w:fldChar w:fldCharType="begin"/>
    </w:r>
    <w:r w:rsidR="00E87505">
      <w:rPr>
        <w:b/>
        <w:noProof/>
      </w:rPr>
      <w:instrText xml:space="preserve"> NUMPAGES   \* MERGEFORMAT </w:instrText>
    </w:r>
    <w:r w:rsidR="00E87505">
      <w:rPr>
        <w:b/>
        <w:noProof/>
      </w:rPr>
      <w:fldChar w:fldCharType="separate"/>
    </w:r>
    <w:r w:rsidR="00811CE6">
      <w:rPr>
        <w:b/>
        <w:noProof/>
      </w:rPr>
      <w:t>2</w:t>
    </w:r>
    <w:r w:rsidR="00E87505">
      <w:rPr>
        <w:b/>
        <w:noProof/>
      </w:rPr>
      <w:fldChar w:fldCharType="end"/>
    </w:r>
    <w:r w:rsidR="00E87505">
      <w:rPr>
        <w:b/>
        <w:noProof/>
      </w:rPr>
      <w:tab/>
    </w:r>
    <w:r w:rsidR="00E87505">
      <w:rPr>
        <w:b/>
        <w:noProof/>
      </w:rPr>
      <w:tab/>
    </w:r>
    <w:bookmarkStart w:id="0" w:name="_Hlk512186237"/>
    <w:bookmarkStart w:id="1" w:name="_Hlk512186238"/>
    <w:r w:rsidR="00C12055" w:rsidRPr="00C12055">
      <w:rPr>
        <w:b/>
        <w:noProof/>
      </w:rPr>
      <w:t>http://www.ksg-erfurt.de/</w:t>
    </w:r>
  </w:p>
  <w:p w14:paraId="38B206E0" w14:textId="5D974AB4" w:rsidR="006F168F" w:rsidRPr="00C12055" w:rsidRDefault="00C12055" w:rsidP="00C12055">
    <w:pPr>
      <w:pStyle w:val="Fuzeile"/>
      <w:jc w:val="right"/>
      <w:rPr>
        <w:b/>
      </w:rPr>
    </w:pPr>
    <w:r w:rsidRPr="00C12055">
      <w:rPr>
        <w:b/>
      </w:rPr>
      <w:t>Tel. 0361 56 11 284</w:t>
    </w:r>
  </w:p>
  <w:p w14:paraId="20BE91B9" w14:textId="74CBF28A" w:rsidR="00C12055" w:rsidRDefault="00760A3B" w:rsidP="00C12055">
    <w:pPr>
      <w:pStyle w:val="Fuzeile"/>
      <w:jc w:val="right"/>
      <w:rPr>
        <w:b/>
      </w:rPr>
    </w:pPr>
    <w:r w:rsidRPr="00760A3B">
      <w:rPr>
        <w:b/>
      </w:rPr>
      <w:t>seelsorger@ksg-erfurt.d</w:t>
    </w:r>
    <w:bookmarkEnd w:id="0"/>
    <w:bookmarkEnd w:id="1"/>
    <w:r>
      <w:rPr>
        <w:b/>
      </w:rPr>
      <w:t>e</w:t>
    </w:r>
  </w:p>
  <w:p w14:paraId="35BF40C8" w14:textId="5DCE39F3" w:rsidR="00760A3B" w:rsidRPr="00C12055" w:rsidRDefault="00760A3B" w:rsidP="00C12055">
    <w:pPr>
      <w:pStyle w:val="Fuzeile"/>
      <w:jc w:val="right"/>
      <w:rPr>
        <w:b/>
      </w:rPr>
    </w:pPr>
    <w:r>
      <w:rPr>
        <w:b/>
      </w:rPr>
      <w:t>sprecher@ksg-erfur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1A12" w14:textId="77777777" w:rsidR="00E05A3C" w:rsidRDefault="00E05A3C" w:rsidP="00B37CD2">
      <w:pPr>
        <w:spacing w:after="0" w:line="240" w:lineRule="auto"/>
      </w:pPr>
      <w:r>
        <w:separator/>
      </w:r>
    </w:p>
  </w:footnote>
  <w:footnote w:type="continuationSeparator" w:id="0">
    <w:p w14:paraId="4B78E790" w14:textId="77777777" w:rsidR="00E05A3C" w:rsidRDefault="00E05A3C" w:rsidP="00B37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2DB9" w14:textId="77777777" w:rsidR="00163BC8" w:rsidRDefault="008823B1" w:rsidP="00981A1E">
    <w:pPr>
      <w:tabs>
        <w:tab w:val="right" w:pos="8647"/>
      </w:tabs>
      <w:spacing w:after="0"/>
      <w:ind w:right="1417"/>
      <w:jc w:val="right"/>
      <w:rPr>
        <w:rFonts w:cs="Miriam"/>
        <w:b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1EDD65" wp14:editId="5F2064B3">
          <wp:simplePos x="0" y="0"/>
          <wp:positionH relativeFrom="column">
            <wp:posOffset>4968240</wp:posOffset>
          </wp:positionH>
          <wp:positionV relativeFrom="paragraph">
            <wp:posOffset>25874</wp:posOffset>
          </wp:positionV>
          <wp:extent cx="1154430" cy="777875"/>
          <wp:effectExtent l="0" t="0" r="7620" b="3175"/>
          <wp:wrapTight wrapText="bothSides">
            <wp:wrapPolygon edited="0">
              <wp:start x="0" y="0"/>
              <wp:lineTo x="0" y="21159"/>
              <wp:lineTo x="21386" y="21159"/>
              <wp:lineTo x="2138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Miriam"/>
        <w:b/>
        <w:szCs w:val="24"/>
      </w:rPr>
      <w:t>Katholische</w:t>
    </w:r>
  </w:p>
  <w:p w14:paraId="4644FF4D" w14:textId="77777777" w:rsidR="008823B1" w:rsidRPr="00C12055" w:rsidRDefault="008823B1" w:rsidP="008823B1">
    <w:pPr>
      <w:tabs>
        <w:tab w:val="right" w:pos="9072"/>
      </w:tabs>
      <w:spacing w:after="0"/>
      <w:jc w:val="right"/>
      <w:rPr>
        <w:rFonts w:cs="Miriam"/>
        <w:b/>
        <w:szCs w:val="24"/>
      </w:rPr>
    </w:pPr>
    <w:r w:rsidRPr="00C12055">
      <w:rPr>
        <w:rFonts w:cs="Miriam"/>
        <w:b/>
        <w:szCs w:val="24"/>
      </w:rPr>
      <w:t>Studentengemeinde</w:t>
    </w:r>
  </w:p>
  <w:p w14:paraId="600318CB" w14:textId="77777777" w:rsidR="008823B1" w:rsidRDefault="00163BC8" w:rsidP="008823B1">
    <w:pPr>
      <w:tabs>
        <w:tab w:val="right" w:pos="9072"/>
      </w:tabs>
      <w:spacing w:after="0"/>
      <w:jc w:val="right"/>
      <w:rPr>
        <w:rFonts w:cs="Miriam"/>
        <w:b/>
        <w:szCs w:val="24"/>
      </w:rPr>
    </w:pPr>
    <w:r w:rsidRPr="008823B1">
      <w:rPr>
        <w:rFonts w:cs="Miriam"/>
        <w:b/>
        <w:szCs w:val="24"/>
      </w:rPr>
      <w:t>Fischersand 23</w:t>
    </w:r>
  </w:p>
  <w:p w14:paraId="7B6FBBF1" w14:textId="3279D235" w:rsidR="009B2D24" w:rsidRDefault="00163BC8" w:rsidP="00CB296A">
    <w:pPr>
      <w:tabs>
        <w:tab w:val="right" w:pos="9072"/>
      </w:tabs>
      <w:spacing w:after="0"/>
      <w:jc w:val="right"/>
      <w:rPr>
        <w:rFonts w:cs="Miriam"/>
        <w:b/>
        <w:szCs w:val="24"/>
      </w:rPr>
    </w:pPr>
    <w:r w:rsidRPr="008823B1">
      <w:rPr>
        <w:rFonts w:cs="Miriam"/>
        <w:b/>
        <w:szCs w:val="24"/>
      </w:rPr>
      <w:t>99084 Erfurt</w:t>
    </w:r>
  </w:p>
  <w:p w14:paraId="0682001E" w14:textId="77777777" w:rsidR="00CB296A" w:rsidRPr="00CB296A" w:rsidRDefault="00CB296A" w:rsidP="00CB296A">
    <w:pPr>
      <w:tabs>
        <w:tab w:val="right" w:pos="9072"/>
      </w:tabs>
      <w:spacing w:after="0"/>
      <w:jc w:val="right"/>
      <w:rPr>
        <w:rFonts w:cs="Miriam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A1541"/>
    <w:multiLevelType w:val="hybridMultilevel"/>
    <w:tmpl w:val="0846E212"/>
    <w:lvl w:ilvl="0" w:tplc="7056026C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7657"/>
    <w:multiLevelType w:val="hybridMultilevel"/>
    <w:tmpl w:val="C846D79A"/>
    <w:lvl w:ilvl="0" w:tplc="BAFC05CC">
      <w:start w:val="1"/>
      <w:numFmt w:val="decimal"/>
      <w:lvlText w:val="(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A0E17"/>
    <w:multiLevelType w:val="hybridMultilevel"/>
    <w:tmpl w:val="EAE63D3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F045C"/>
    <w:multiLevelType w:val="hybridMultilevel"/>
    <w:tmpl w:val="4156F920"/>
    <w:lvl w:ilvl="0" w:tplc="48FAFAC0">
      <w:numFmt w:val="bullet"/>
      <w:lvlText w:val="-"/>
      <w:lvlJc w:val="left"/>
      <w:pPr>
        <w:ind w:left="1080" w:hanging="360"/>
      </w:pPr>
      <w:rPr>
        <w:rFonts w:ascii="Book Antiqua" w:eastAsiaTheme="minorEastAsia" w:hAnsi="Book Antiqu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0507DF"/>
    <w:multiLevelType w:val="hybridMultilevel"/>
    <w:tmpl w:val="6C322B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F5D5C"/>
    <w:multiLevelType w:val="hybridMultilevel"/>
    <w:tmpl w:val="561AA66E"/>
    <w:lvl w:ilvl="0" w:tplc="42681A4E">
      <w:start w:val="1"/>
      <w:numFmt w:val="decimal"/>
      <w:pStyle w:val="Verzeichnis1"/>
      <w:lvlText w:val="%1."/>
      <w:lvlJc w:val="left"/>
      <w:pPr>
        <w:ind w:left="1114" w:hanging="360"/>
      </w:pPr>
    </w:lvl>
    <w:lvl w:ilvl="1" w:tplc="04070019" w:tentative="1">
      <w:start w:val="1"/>
      <w:numFmt w:val="lowerLetter"/>
      <w:lvlText w:val="%2."/>
      <w:lvlJc w:val="left"/>
      <w:pPr>
        <w:ind w:left="1834" w:hanging="360"/>
      </w:pPr>
    </w:lvl>
    <w:lvl w:ilvl="2" w:tplc="0407001B" w:tentative="1">
      <w:start w:val="1"/>
      <w:numFmt w:val="lowerRoman"/>
      <w:lvlText w:val="%3."/>
      <w:lvlJc w:val="right"/>
      <w:pPr>
        <w:ind w:left="2554" w:hanging="180"/>
      </w:pPr>
    </w:lvl>
    <w:lvl w:ilvl="3" w:tplc="0407000F" w:tentative="1">
      <w:start w:val="1"/>
      <w:numFmt w:val="decimal"/>
      <w:lvlText w:val="%4."/>
      <w:lvlJc w:val="left"/>
      <w:pPr>
        <w:ind w:left="3274" w:hanging="360"/>
      </w:pPr>
    </w:lvl>
    <w:lvl w:ilvl="4" w:tplc="04070019" w:tentative="1">
      <w:start w:val="1"/>
      <w:numFmt w:val="lowerLetter"/>
      <w:lvlText w:val="%5."/>
      <w:lvlJc w:val="left"/>
      <w:pPr>
        <w:ind w:left="3994" w:hanging="360"/>
      </w:pPr>
    </w:lvl>
    <w:lvl w:ilvl="5" w:tplc="0407001B" w:tentative="1">
      <w:start w:val="1"/>
      <w:numFmt w:val="lowerRoman"/>
      <w:lvlText w:val="%6."/>
      <w:lvlJc w:val="right"/>
      <w:pPr>
        <w:ind w:left="4714" w:hanging="180"/>
      </w:pPr>
    </w:lvl>
    <w:lvl w:ilvl="6" w:tplc="0407000F" w:tentative="1">
      <w:start w:val="1"/>
      <w:numFmt w:val="decimal"/>
      <w:lvlText w:val="%7."/>
      <w:lvlJc w:val="left"/>
      <w:pPr>
        <w:ind w:left="5434" w:hanging="360"/>
      </w:pPr>
    </w:lvl>
    <w:lvl w:ilvl="7" w:tplc="04070019" w:tentative="1">
      <w:start w:val="1"/>
      <w:numFmt w:val="lowerLetter"/>
      <w:lvlText w:val="%8."/>
      <w:lvlJc w:val="left"/>
      <w:pPr>
        <w:ind w:left="6154" w:hanging="360"/>
      </w:pPr>
    </w:lvl>
    <w:lvl w:ilvl="8" w:tplc="0407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3ECF4217"/>
    <w:multiLevelType w:val="hybridMultilevel"/>
    <w:tmpl w:val="D10088E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7F21F0"/>
    <w:multiLevelType w:val="hybridMultilevel"/>
    <w:tmpl w:val="4288D412"/>
    <w:lvl w:ilvl="0" w:tplc="0407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660FC"/>
    <w:multiLevelType w:val="hybridMultilevel"/>
    <w:tmpl w:val="608C6A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C7F1C"/>
    <w:multiLevelType w:val="hybridMultilevel"/>
    <w:tmpl w:val="92F89E98"/>
    <w:lvl w:ilvl="0" w:tplc="E6DE7AB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D2"/>
    <w:rsid w:val="00005F2F"/>
    <w:rsid w:val="00006AC1"/>
    <w:rsid w:val="00010397"/>
    <w:rsid w:val="000119BA"/>
    <w:rsid w:val="0001273F"/>
    <w:rsid w:val="0001338B"/>
    <w:rsid w:val="00013DB6"/>
    <w:rsid w:val="000171CB"/>
    <w:rsid w:val="0002092D"/>
    <w:rsid w:val="0002626C"/>
    <w:rsid w:val="00033933"/>
    <w:rsid w:val="0004061C"/>
    <w:rsid w:val="000432DC"/>
    <w:rsid w:val="00050D1D"/>
    <w:rsid w:val="000605F0"/>
    <w:rsid w:val="0006173B"/>
    <w:rsid w:val="00064498"/>
    <w:rsid w:val="00065222"/>
    <w:rsid w:val="00071C95"/>
    <w:rsid w:val="00080132"/>
    <w:rsid w:val="00080BFE"/>
    <w:rsid w:val="0008474B"/>
    <w:rsid w:val="00087D75"/>
    <w:rsid w:val="00094575"/>
    <w:rsid w:val="000968D7"/>
    <w:rsid w:val="000A5B4D"/>
    <w:rsid w:val="000A6164"/>
    <w:rsid w:val="000A6925"/>
    <w:rsid w:val="000C0E61"/>
    <w:rsid w:val="000C2D79"/>
    <w:rsid w:val="000D1950"/>
    <w:rsid w:val="000D5432"/>
    <w:rsid w:val="000D7615"/>
    <w:rsid w:val="000E2D9C"/>
    <w:rsid w:val="000E4D8E"/>
    <w:rsid w:val="000E703A"/>
    <w:rsid w:val="000E7CF0"/>
    <w:rsid w:val="000F2DFE"/>
    <w:rsid w:val="000F7E67"/>
    <w:rsid w:val="00110C6C"/>
    <w:rsid w:val="00111C4D"/>
    <w:rsid w:val="00111D0B"/>
    <w:rsid w:val="0011529C"/>
    <w:rsid w:val="001158C9"/>
    <w:rsid w:val="00115C34"/>
    <w:rsid w:val="00115ED3"/>
    <w:rsid w:val="00121A1B"/>
    <w:rsid w:val="0013329B"/>
    <w:rsid w:val="001340C0"/>
    <w:rsid w:val="00134D5D"/>
    <w:rsid w:val="00136439"/>
    <w:rsid w:val="00141454"/>
    <w:rsid w:val="00142FCB"/>
    <w:rsid w:val="0014589F"/>
    <w:rsid w:val="00155262"/>
    <w:rsid w:val="00156592"/>
    <w:rsid w:val="001618D3"/>
    <w:rsid w:val="00163BC8"/>
    <w:rsid w:val="001673D9"/>
    <w:rsid w:val="001740D1"/>
    <w:rsid w:val="00187DA1"/>
    <w:rsid w:val="00192AFD"/>
    <w:rsid w:val="001A3818"/>
    <w:rsid w:val="001A5587"/>
    <w:rsid w:val="001B268B"/>
    <w:rsid w:val="001B71D3"/>
    <w:rsid w:val="001C1A2D"/>
    <w:rsid w:val="001C2A47"/>
    <w:rsid w:val="001C3938"/>
    <w:rsid w:val="001D67A5"/>
    <w:rsid w:val="001E4D2F"/>
    <w:rsid w:val="001F64CF"/>
    <w:rsid w:val="002003C3"/>
    <w:rsid w:val="00200C1E"/>
    <w:rsid w:val="00206FFF"/>
    <w:rsid w:val="00207068"/>
    <w:rsid w:val="002076E4"/>
    <w:rsid w:val="0021228E"/>
    <w:rsid w:val="002131FB"/>
    <w:rsid w:val="00215F6B"/>
    <w:rsid w:val="00216B2D"/>
    <w:rsid w:val="00216F91"/>
    <w:rsid w:val="00217344"/>
    <w:rsid w:val="00220607"/>
    <w:rsid w:val="002215C6"/>
    <w:rsid w:val="00224584"/>
    <w:rsid w:val="0022638D"/>
    <w:rsid w:val="002267CD"/>
    <w:rsid w:val="002301C6"/>
    <w:rsid w:val="00234547"/>
    <w:rsid w:val="00236EB9"/>
    <w:rsid w:val="002425E8"/>
    <w:rsid w:val="00243774"/>
    <w:rsid w:val="002443B0"/>
    <w:rsid w:val="00255490"/>
    <w:rsid w:val="00260E84"/>
    <w:rsid w:val="002756DB"/>
    <w:rsid w:val="00276CAF"/>
    <w:rsid w:val="00282585"/>
    <w:rsid w:val="00283F4C"/>
    <w:rsid w:val="00293CE5"/>
    <w:rsid w:val="00297E00"/>
    <w:rsid w:val="002A0838"/>
    <w:rsid w:val="002A3E37"/>
    <w:rsid w:val="002A6777"/>
    <w:rsid w:val="002B2E0B"/>
    <w:rsid w:val="002B531F"/>
    <w:rsid w:val="002C39CD"/>
    <w:rsid w:val="002D3F85"/>
    <w:rsid w:val="002D4ABC"/>
    <w:rsid w:val="002E23F2"/>
    <w:rsid w:val="002E3AAC"/>
    <w:rsid w:val="002E66A6"/>
    <w:rsid w:val="002F1182"/>
    <w:rsid w:val="002F568E"/>
    <w:rsid w:val="00301FD6"/>
    <w:rsid w:val="00302904"/>
    <w:rsid w:val="00303463"/>
    <w:rsid w:val="0030617A"/>
    <w:rsid w:val="00310107"/>
    <w:rsid w:val="00313633"/>
    <w:rsid w:val="00322E95"/>
    <w:rsid w:val="00337F58"/>
    <w:rsid w:val="0034023D"/>
    <w:rsid w:val="00340B35"/>
    <w:rsid w:val="003504F7"/>
    <w:rsid w:val="00355748"/>
    <w:rsid w:val="00366736"/>
    <w:rsid w:val="00372037"/>
    <w:rsid w:val="0037504B"/>
    <w:rsid w:val="003807F9"/>
    <w:rsid w:val="00380ADB"/>
    <w:rsid w:val="00385A85"/>
    <w:rsid w:val="00393539"/>
    <w:rsid w:val="00397FFC"/>
    <w:rsid w:val="003A267E"/>
    <w:rsid w:val="003B1A84"/>
    <w:rsid w:val="003B4F44"/>
    <w:rsid w:val="003C0E92"/>
    <w:rsid w:val="003C19F8"/>
    <w:rsid w:val="003C2EFD"/>
    <w:rsid w:val="003E0B2A"/>
    <w:rsid w:val="003E0C59"/>
    <w:rsid w:val="003F3995"/>
    <w:rsid w:val="003F7357"/>
    <w:rsid w:val="00400C37"/>
    <w:rsid w:val="00401948"/>
    <w:rsid w:val="00406A6C"/>
    <w:rsid w:val="00413426"/>
    <w:rsid w:val="00426E8C"/>
    <w:rsid w:val="00433690"/>
    <w:rsid w:val="00435075"/>
    <w:rsid w:val="004417DF"/>
    <w:rsid w:val="00450DD3"/>
    <w:rsid w:val="0046354E"/>
    <w:rsid w:val="00473C0E"/>
    <w:rsid w:val="00485463"/>
    <w:rsid w:val="00491CDD"/>
    <w:rsid w:val="004A3143"/>
    <w:rsid w:val="004A3A04"/>
    <w:rsid w:val="004A4679"/>
    <w:rsid w:val="004A5248"/>
    <w:rsid w:val="004B3701"/>
    <w:rsid w:val="004B4059"/>
    <w:rsid w:val="004C2133"/>
    <w:rsid w:val="004C4469"/>
    <w:rsid w:val="004D0341"/>
    <w:rsid w:val="004D21A0"/>
    <w:rsid w:val="004D4663"/>
    <w:rsid w:val="004E31D6"/>
    <w:rsid w:val="004E7ADE"/>
    <w:rsid w:val="004F1FA2"/>
    <w:rsid w:val="004F3171"/>
    <w:rsid w:val="004F6FFB"/>
    <w:rsid w:val="00512C7E"/>
    <w:rsid w:val="00517331"/>
    <w:rsid w:val="005275A3"/>
    <w:rsid w:val="00535682"/>
    <w:rsid w:val="00536DD0"/>
    <w:rsid w:val="00552C6C"/>
    <w:rsid w:val="0055761E"/>
    <w:rsid w:val="00560A8A"/>
    <w:rsid w:val="005654A8"/>
    <w:rsid w:val="005708C5"/>
    <w:rsid w:val="0057103A"/>
    <w:rsid w:val="00571A98"/>
    <w:rsid w:val="0057459E"/>
    <w:rsid w:val="00575F82"/>
    <w:rsid w:val="00581500"/>
    <w:rsid w:val="00581BF5"/>
    <w:rsid w:val="005826F9"/>
    <w:rsid w:val="00583478"/>
    <w:rsid w:val="00592D07"/>
    <w:rsid w:val="005A404F"/>
    <w:rsid w:val="005A6E8E"/>
    <w:rsid w:val="005A7560"/>
    <w:rsid w:val="005A7963"/>
    <w:rsid w:val="005B37D8"/>
    <w:rsid w:val="005B4442"/>
    <w:rsid w:val="005B47D5"/>
    <w:rsid w:val="005B4E04"/>
    <w:rsid w:val="005B4E44"/>
    <w:rsid w:val="005C07B3"/>
    <w:rsid w:val="005C6990"/>
    <w:rsid w:val="005D10F5"/>
    <w:rsid w:val="005E190C"/>
    <w:rsid w:val="005E383D"/>
    <w:rsid w:val="005F7A53"/>
    <w:rsid w:val="006052D9"/>
    <w:rsid w:val="00616C22"/>
    <w:rsid w:val="00632E13"/>
    <w:rsid w:val="00644A16"/>
    <w:rsid w:val="00645DAA"/>
    <w:rsid w:val="00654FAB"/>
    <w:rsid w:val="0065501A"/>
    <w:rsid w:val="0065708D"/>
    <w:rsid w:val="006617BC"/>
    <w:rsid w:val="006647DC"/>
    <w:rsid w:val="00664B43"/>
    <w:rsid w:val="00667DD5"/>
    <w:rsid w:val="00681185"/>
    <w:rsid w:val="00681720"/>
    <w:rsid w:val="00686549"/>
    <w:rsid w:val="006953C5"/>
    <w:rsid w:val="006963E7"/>
    <w:rsid w:val="006A2417"/>
    <w:rsid w:val="006A7F65"/>
    <w:rsid w:val="006B257D"/>
    <w:rsid w:val="006B53BB"/>
    <w:rsid w:val="006D6073"/>
    <w:rsid w:val="006E3FB1"/>
    <w:rsid w:val="006E6EC9"/>
    <w:rsid w:val="006F168F"/>
    <w:rsid w:val="007020CC"/>
    <w:rsid w:val="007061AF"/>
    <w:rsid w:val="00711E66"/>
    <w:rsid w:val="00714D77"/>
    <w:rsid w:val="007176CC"/>
    <w:rsid w:val="00721D7E"/>
    <w:rsid w:val="00721E8E"/>
    <w:rsid w:val="00723A52"/>
    <w:rsid w:val="00737F62"/>
    <w:rsid w:val="007430F8"/>
    <w:rsid w:val="00750784"/>
    <w:rsid w:val="00760A3B"/>
    <w:rsid w:val="00764672"/>
    <w:rsid w:val="00774178"/>
    <w:rsid w:val="00776EB7"/>
    <w:rsid w:val="0078045C"/>
    <w:rsid w:val="007A0B9C"/>
    <w:rsid w:val="007A2796"/>
    <w:rsid w:val="007B39A2"/>
    <w:rsid w:val="007B4D0D"/>
    <w:rsid w:val="007B60B5"/>
    <w:rsid w:val="007C4FE7"/>
    <w:rsid w:val="007C7B38"/>
    <w:rsid w:val="007D0DE7"/>
    <w:rsid w:val="007D3F07"/>
    <w:rsid w:val="007E2F1F"/>
    <w:rsid w:val="007F24B9"/>
    <w:rsid w:val="007F3F43"/>
    <w:rsid w:val="007F623C"/>
    <w:rsid w:val="007F77F7"/>
    <w:rsid w:val="0080087E"/>
    <w:rsid w:val="0080502E"/>
    <w:rsid w:val="00805EFE"/>
    <w:rsid w:val="00811CE6"/>
    <w:rsid w:val="008142A7"/>
    <w:rsid w:val="00823FD7"/>
    <w:rsid w:val="008255FF"/>
    <w:rsid w:val="008305D7"/>
    <w:rsid w:val="0084194F"/>
    <w:rsid w:val="008539AE"/>
    <w:rsid w:val="00857AC6"/>
    <w:rsid w:val="0086073C"/>
    <w:rsid w:val="008664FC"/>
    <w:rsid w:val="00880299"/>
    <w:rsid w:val="008823B1"/>
    <w:rsid w:val="00883F70"/>
    <w:rsid w:val="00884B39"/>
    <w:rsid w:val="00887405"/>
    <w:rsid w:val="008A4FDE"/>
    <w:rsid w:val="008C7A09"/>
    <w:rsid w:val="008D0F64"/>
    <w:rsid w:val="008D16A4"/>
    <w:rsid w:val="008D1FE9"/>
    <w:rsid w:val="008D68A4"/>
    <w:rsid w:val="008D79D9"/>
    <w:rsid w:val="008E0F89"/>
    <w:rsid w:val="008E6CA3"/>
    <w:rsid w:val="00903FA2"/>
    <w:rsid w:val="0090529B"/>
    <w:rsid w:val="00907455"/>
    <w:rsid w:val="009208C7"/>
    <w:rsid w:val="0093702E"/>
    <w:rsid w:val="00937EE4"/>
    <w:rsid w:val="009511EA"/>
    <w:rsid w:val="009538B3"/>
    <w:rsid w:val="00960763"/>
    <w:rsid w:val="0097164C"/>
    <w:rsid w:val="009808F0"/>
    <w:rsid w:val="00981A1E"/>
    <w:rsid w:val="009A14F9"/>
    <w:rsid w:val="009B2B74"/>
    <w:rsid w:val="009B2D24"/>
    <w:rsid w:val="009B4796"/>
    <w:rsid w:val="009B4A71"/>
    <w:rsid w:val="009B6F61"/>
    <w:rsid w:val="009C5DFC"/>
    <w:rsid w:val="009D4118"/>
    <w:rsid w:val="009E2632"/>
    <w:rsid w:val="009E3DD7"/>
    <w:rsid w:val="009E7787"/>
    <w:rsid w:val="009F0936"/>
    <w:rsid w:val="009F3F97"/>
    <w:rsid w:val="009F484E"/>
    <w:rsid w:val="009F7DC4"/>
    <w:rsid w:val="00A04F3D"/>
    <w:rsid w:val="00A07E8C"/>
    <w:rsid w:val="00A24992"/>
    <w:rsid w:val="00A33BE6"/>
    <w:rsid w:val="00A360F6"/>
    <w:rsid w:val="00A37F61"/>
    <w:rsid w:val="00A4111B"/>
    <w:rsid w:val="00A47AA0"/>
    <w:rsid w:val="00A55E87"/>
    <w:rsid w:val="00A61C04"/>
    <w:rsid w:val="00A61CFF"/>
    <w:rsid w:val="00A633FE"/>
    <w:rsid w:val="00A81BEA"/>
    <w:rsid w:val="00A84CB4"/>
    <w:rsid w:val="00A85EE4"/>
    <w:rsid w:val="00AA04C5"/>
    <w:rsid w:val="00AA249E"/>
    <w:rsid w:val="00AA4054"/>
    <w:rsid w:val="00AA569B"/>
    <w:rsid w:val="00AA616F"/>
    <w:rsid w:val="00AA6905"/>
    <w:rsid w:val="00AB2472"/>
    <w:rsid w:val="00AB7503"/>
    <w:rsid w:val="00AB76B3"/>
    <w:rsid w:val="00AC6A2D"/>
    <w:rsid w:val="00AE084D"/>
    <w:rsid w:val="00AE7E67"/>
    <w:rsid w:val="00AF1B5C"/>
    <w:rsid w:val="00B06D33"/>
    <w:rsid w:val="00B14717"/>
    <w:rsid w:val="00B14DB4"/>
    <w:rsid w:val="00B15A4D"/>
    <w:rsid w:val="00B16F47"/>
    <w:rsid w:val="00B171C2"/>
    <w:rsid w:val="00B27D97"/>
    <w:rsid w:val="00B27DF3"/>
    <w:rsid w:val="00B33541"/>
    <w:rsid w:val="00B37CD2"/>
    <w:rsid w:val="00B4020E"/>
    <w:rsid w:val="00B41B8A"/>
    <w:rsid w:val="00B44041"/>
    <w:rsid w:val="00B50323"/>
    <w:rsid w:val="00B5101E"/>
    <w:rsid w:val="00B54069"/>
    <w:rsid w:val="00B561C5"/>
    <w:rsid w:val="00B6043E"/>
    <w:rsid w:val="00B63756"/>
    <w:rsid w:val="00B64007"/>
    <w:rsid w:val="00B72DC1"/>
    <w:rsid w:val="00B8480C"/>
    <w:rsid w:val="00B90A58"/>
    <w:rsid w:val="00B95376"/>
    <w:rsid w:val="00B96005"/>
    <w:rsid w:val="00B96511"/>
    <w:rsid w:val="00BA0D85"/>
    <w:rsid w:val="00BA437A"/>
    <w:rsid w:val="00BA48B1"/>
    <w:rsid w:val="00BA5C4B"/>
    <w:rsid w:val="00BA6292"/>
    <w:rsid w:val="00BC1061"/>
    <w:rsid w:val="00BD2820"/>
    <w:rsid w:val="00BD2958"/>
    <w:rsid w:val="00BD43D2"/>
    <w:rsid w:val="00BD561A"/>
    <w:rsid w:val="00BD67FE"/>
    <w:rsid w:val="00BE0E98"/>
    <w:rsid w:val="00BE37C5"/>
    <w:rsid w:val="00BE7A20"/>
    <w:rsid w:val="00BF0AB2"/>
    <w:rsid w:val="00BF150A"/>
    <w:rsid w:val="00BF28D2"/>
    <w:rsid w:val="00BF3405"/>
    <w:rsid w:val="00BF57B0"/>
    <w:rsid w:val="00BF5DDB"/>
    <w:rsid w:val="00BF6565"/>
    <w:rsid w:val="00C11898"/>
    <w:rsid w:val="00C11DA4"/>
    <w:rsid w:val="00C12055"/>
    <w:rsid w:val="00C23949"/>
    <w:rsid w:val="00C25FE4"/>
    <w:rsid w:val="00C31281"/>
    <w:rsid w:val="00C32197"/>
    <w:rsid w:val="00C3529E"/>
    <w:rsid w:val="00C357B7"/>
    <w:rsid w:val="00C40DC6"/>
    <w:rsid w:val="00C43BBD"/>
    <w:rsid w:val="00C502BF"/>
    <w:rsid w:val="00C5452A"/>
    <w:rsid w:val="00C570EF"/>
    <w:rsid w:val="00C5788E"/>
    <w:rsid w:val="00C64365"/>
    <w:rsid w:val="00C65C17"/>
    <w:rsid w:val="00C70F8C"/>
    <w:rsid w:val="00C81897"/>
    <w:rsid w:val="00C82833"/>
    <w:rsid w:val="00C85179"/>
    <w:rsid w:val="00C92751"/>
    <w:rsid w:val="00C96180"/>
    <w:rsid w:val="00CA4151"/>
    <w:rsid w:val="00CA4642"/>
    <w:rsid w:val="00CB04A4"/>
    <w:rsid w:val="00CB071E"/>
    <w:rsid w:val="00CB15F1"/>
    <w:rsid w:val="00CB296A"/>
    <w:rsid w:val="00CD50BF"/>
    <w:rsid w:val="00CD5B8A"/>
    <w:rsid w:val="00CD697D"/>
    <w:rsid w:val="00CE6128"/>
    <w:rsid w:val="00CF475F"/>
    <w:rsid w:val="00CF4CA9"/>
    <w:rsid w:val="00CF509B"/>
    <w:rsid w:val="00D02A2D"/>
    <w:rsid w:val="00D14D21"/>
    <w:rsid w:val="00D17F27"/>
    <w:rsid w:val="00D20318"/>
    <w:rsid w:val="00D20E67"/>
    <w:rsid w:val="00D302DD"/>
    <w:rsid w:val="00D35F16"/>
    <w:rsid w:val="00D43309"/>
    <w:rsid w:val="00D463DD"/>
    <w:rsid w:val="00D520ED"/>
    <w:rsid w:val="00D60348"/>
    <w:rsid w:val="00D61ED6"/>
    <w:rsid w:val="00D66840"/>
    <w:rsid w:val="00D675FD"/>
    <w:rsid w:val="00D7402A"/>
    <w:rsid w:val="00D91194"/>
    <w:rsid w:val="00D927CC"/>
    <w:rsid w:val="00D97F9A"/>
    <w:rsid w:val="00DA2A8C"/>
    <w:rsid w:val="00DA3312"/>
    <w:rsid w:val="00DA3A00"/>
    <w:rsid w:val="00DA424E"/>
    <w:rsid w:val="00DA7CFC"/>
    <w:rsid w:val="00DB1C1D"/>
    <w:rsid w:val="00DD4A93"/>
    <w:rsid w:val="00DD51CE"/>
    <w:rsid w:val="00DD7F41"/>
    <w:rsid w:val="00DF2E0F"/>
    <w:rsid w:val="00DF4867"/>
    <w:rsid w:val="00E04F7B"/>
    <w:rsid w:val="00E0567D"/>
    <w:rsid w:val="00E05A3C"/>
    <w:rsid w:val="00E224BF"/>
    <w:rsid w:val="00E25A5D"/>
    <w:rsid w:val="00E33DA2"/>
    <w:rsid w:val="00E34ABE"/>
    <w:rsid w:val="00E468E5"/>
    <w:rsid w:val="00E72D24"/>
    <w:rsid w:val="00E746BD"/>
    <w:rsid w:val="00E75F03"/>
    <w:rsid w:val="00E770DB"/>
    <w:rsid w:val="00E77612"/>
    <w:rsid w:val="00E82408"/>
    <w:rsid w:val="00E831CD"/>
    <w:rsid w:val="00E87505"/>
    <w:rsid w:val="00E90F01"/>
    <w:rsid w:val="00E95016"/>
    <w:rsid w:val="00EA7D63"/>
    <w:rsid w:val="00EB0388"/>
    <w:rsid w:val="00EB143E"/>
    <w:rsid w:val="00EB7791"/>
    <w:rsid w:val="00EC12F7"/>
    <w:rsid w:val="00EC5FCB"/>
    <w:rsid w:val="00EC640C"/>
    <w:rsid w:val="00EC6B67"/>
    <w:rsid w:val="00ED0288"/>
    <w:rsid w:val="00ED0E87"/>
    <w:rsid w:val="00ED1445"/>
    <w:rsid w:val="00EE4573"/>
    <w:rsid w:val="00EE732A"/>
    <w:rsid w:val="00F0140D"/>
    <w:rsid w:val="00F114D3"/>
    <w:rsid w:val="00F14CC5"/>
    <w:rsid w:val="00F22E70"/>
    <w:rsid w:val="00F334D5"/>
    <w:rsid w:val="00F34DFF"/>
    <w:rsid w:val="00F51B19"/>
    <w:rsid w:val="00F549C3"/>
    <w:rsid w:val="00F63BA3"/>
    <w:rsid w:val="00F65C41"/>
    <w:rsid w:val="00F7273A"/>
    <w:rsid w:val="00F838C6"/>
    <w:rsid w:val="00F939C8"/>
    <w:rsid w:val="00F960C2"/>
    <w:rsid w:val="00F96BC0"/>
    <w:rsid w:val="00FB08B1"/>
    <w:rsid w:val="00FB5203"/>
    <w:rsid w:val="00FC1A06"/>
    <w:rsid w:val="00FC6C58"/>
    <w:rsid w:val="00FD1D5D"/>
    <w:rsid w:val="00FD2D30"/>
    <w:rsid w:val="00FD2ED9"/>
    <w:rsid w:val="00FE1E5F"/>
    <w:rsid w:val="00FE6A3E"/>
    <w:rsid w:val="00FF36F7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6D42D"/>
  <w15:docId w15:val="{CBD5CD08-AFAB-4275-8396-79351D81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D97F9A"/>
    <w:rPr>
      <w:rFonts w:ascii="Book Antiqua" w:hAnsi="Book Antiqu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3A52"/>
    <w:pPr>
      <w:keepNext/>
      <w:keepLines/>
      <w:numPr>
        <w:numId w:val="1"/>
      </w:numPr>
      <w:spacing w:before="120" w:after="120"/>
      <w:ind w:left="454" w:hanging="454"/>
      <w:outlineLvl w:val="0"/>
    </w:pPr>
    <w:rPr>
      <w:rFonts w:eastAsiaTheme="majorEastAsia" w:cstheme="majorBidi"/>
      <w:sz w:val="28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7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CD2"/>
  </w:style>
  <w:style w:type="paragraph" w:styleId="Fuzeile">
    <w:name w:val="footer"/>
    <w:basedOn w:val="Standard"/>
    <w:link w:val="FuzeileZchn"/>
    <w:uiPriority w:val="99"/>
    <w:unhideWhenUsed/>
    <w:rsid w:val="00B37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C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CD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C07B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F168F"/>
    <w:rPr>
      <w:color w:val="0000FF" w:themeColor="hyperlink"/>
      <w:u w:val="single"/>
    </w:rPr>
  </w:style>
  <w:style w:type="paragraph" w:customStyle="1" w:styleId="Littab1">
    <w:name w:val="Lit_tab_1"/>
    <w:basedOn w:val="Standardeinzug"/>
    <w:rsid w:val="000F7E67"/>
    <w:pPr>
      <w:spacing w:before="120" w:after="120" w:line="240" w:lineRule="auto"/>
      <w:ind w:left="0"/>
    </w:pPr>
    <w:rPr>
      <w:rFonts w:ascii="Times New Roman" w:eastAsia="Times New Roman" w:hAnsi="Times New Roman" w:cs="Times New Roman"/>
      <w:szCs w:val="20"/>
    </w:rPr>
  </w:style>
  <w:style w:type="character" w:customStyle="1" w:styleId="stil1">
    <w:name w:val="stil1"/>
    <w:basedOn w:val="Absatz-Standardschriftart"/>
    <w:rsid w:val="000F7E67"/>
  </w:style>
  <w:style w:type="paragraph" w:styleId="Standardeinzug">
    <w:name w:val="Normal Indent"/>
    <w:basedOn w:val="Standard"/>
    <w:uiPriority w:val="99"/>
    <w:semiHidden/>
    <w:unhideWhenUsed/>
    <w:rsid w:val="000F7E67"/>
    <w:pPr>
      <w:ind w:left="708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0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01FD6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BE7A20"/>
    <w:pPr>
      <w:ind w:left="720"/>
      <w:contextualSpacing/>
    </w:pPr>
  </w:style>
  <w:style w:type="table" w:styleId="Tabellenraster">
    <w:name w:val="Table Grid"/>
    <w:basedOn w:val="NormaleTabelle"/>
    <w:uiPriority w:val="39"/>
    <w:rsid w:val="00E7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23A52"/>
    <w:rPr>
      <w:rFonts w:ascii="Book Antiqua" w:eastAsiaTheme="majorEastAsia" w:hAnsi="Book Antiqua" w:cstheme="majorBidi"/>
      <w:sz w:val="28"/>
      <w:szCs w:val="32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04061C"/>
    <w:pPr>
      <w:numPr>
        <w:numId w:val="4"/>
      </w:numPr>
      <w:tabs>
        <w:tab w:val="left" w:pos="820"/>
        <w:tab w:val="right" w:pos="9062"/>
      </w:tabs>
      <w:spacing w:after="10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0A692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KeinLeerraum">
    <w:name w:val="No Spacing"/>
    <w:uiPriority w:val="1"/>
    <w:qFormat/>
    <w:rsid w:val="00512C7E"/>
    <w:pPr>
      <w:spacing w:after="0" w:line="240" w:lineRule="auto"/>
    </w:pPr>
    <w:rPr>
      <w:rFonts w:eastAsiaTheme="minorHAnsi"/>
      <w:lang w:eastAsia="en-US"/>
    </w:rPr>
  </w:style>
  <w:style w:type="character" w:styleId="NichtaufgelsteErwhnung">
    <w:name w:val="Unresolved Mention"/>
    <w:basedOn w:val="Absatz-Standardschriftart"/>
    <w:uiPriority w:val="99"/>
    <w:rsid w:val="000C0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22C4-2225-4ABF-8A14-338207C6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</dc:creator>
  <cp:lastModifiedBy>johanna.tscherner</cp:lastModifiedBy>
  <cp:revision>21</cp:revision>
  <cp:lastPrinted>2018-04-22T16:38:00Z</cp:lastPrinted>
  <dcterms:created xsi:type="dcterms:W3CDTF">2021-03-22T17:38:00Z</dcterms:created>
  <dcterms:modified xsi:type="dcterms:W3CDTF">2021-04-23T17:46:00Z</dcterms:modified>
</cp:coreProperties>
</file>